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281F" w14:textId="0C2B72DC" w:rsidR="00682D78" w:rsidRDefault="00682D78" w:rsidP="00682D78">
      <w:pPr>
        <w:ind w:right="4677"/>
        <w:jc w:val="center"/>
        <w:rPr>
          <w:sz w:val="22"/>
          <w:szCs w:val="22"/>
        </w:rPr>
      </w:pPr>
      <w:r w:rsidRPr="00682D78">
        <w:rPr>
          <w:sz w:val="22"/>
          <w:szCs w:val="22"/>
        </w:rPr>
        <w:t>JAVNA USTANOVA</w:t>
      </w:r>
    </w:p>
    <w:p w14:paraId="4E3E1DC6" w14:textId="6FF46BE4" w:rsidR="00682D78" w:rsidRDefault="00682D78" w:rsidP="00682D78">
      <w:pPr>
        <w:ind w:right="4677"/>
        <w:jc w:val="center"/>
        <w:rPr>
          <w:sz w:val="22"/>
          <w:szCs w:val="22"/>
        </w:rPr>
      </w:pPr>
      <w:r w:rsidRPr="00682D78">
        <w:rPr>
          <w:sz w:val="22"/>
          <w:szCs w:val="22"/>
        </w:rPr>
        <w:t>LOKALNA RAZVOJNA AGENCIJA POŽEGA</w:t>
      </w:r>
    </w:p>
    <w:p w14:paraId="2DB9D45A" w14:textId="1F3EAB7E" w:rsidR="00682D78" w:rsidRDefault="00682D78" w:rsidP="00682D78">
      <w:pPr>
        <w:ind w:right="4677"/>
        <w:jc w:val="center"/>
        <w:rPr>
          <w:sz w:val="22"/>
          <w:szCs w:val="22"/>
        </w:rPr>
      </w:pPr>
      <w:r w:rsidRPr="00682D78">
        <w:rPr>
          <w:sz w:val="22"/>
          <w:szCs w:val="22"/>
        </w:rPr>
        <w:t>UPRAVNO VIJEĆE</w:t>
      </w:r>
    </w:p>
    <w:p w14:paraId="0F78AE0E" w14:textId="27210D32" w:rsidR="00682D78" w:rsidRDefault="00682D78" w:rsidP="00682D78">
      <w:pPr>
        <w:ind w:right="4677"/>
        <w:jc w:val="center"/>
        <w:rPr>
          <w:sz w:val="22"/>
          <w:szCs w:val="22"/>
        </w:rPr>
      </w:pPr>
      <w:r w:rsidRPr="00682D78">
        <w:rPr>
          <w:sz w:val="22"/>
          <w:szCs w:val="22"/>
        </w:rPr>
        <w:t>Industrijska ulica 39, 34000 Požega</w:t>
      </w:r>
    </w:p>
    <w:p w14:paraId="25882A75" w14:textId="7057B4A9" w:rsidR="00682D78" w:rsidRDefault="00682D78" w:rsidP="00CA7D4B">
      <w:pPr>
        <w:ind w:right="50"/>
        <w:jc w:val="both"/>
        <w:rPr>
          <w:sz w:val="22"/>
          <w:szCs w:val="22"/>
        </w:rPr>
      </w:pPr>
    </w:p>
    <w:p w14:paraId="54128B06" w14:textId="26AFE8C0" w:rsidR="001D6234" w:rsidRPr="00FD06D1" w:rsidRDefault="001D6234" w:rsidP="00CA7D4B">
      <w:pPr>
        <w:ind w:right="50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Broj: </w:t>
      </w:r>
      <w:r w:rsidR="00691424" w:rsidRPr="00FD06D1">
        <w:rPr>
          <w:color w:val="000000" w:themeColor="text1"/>
          <w:sz w:val="22"/>
          <w:szCs w:val="22"/>
        </w:rPr>
        <w:t>0</w:t>
      </w:r>
      <w:r w:rsidR="00B4794B">
        <w:rPr>
          <w:color w:val="000000" w:themeColor="text1"/>
          <w:sz w:val="22"/>
          <w:szCs w:val="22"/>
        </w:rPr>
        <w:t>9</w:t>
      </w:r>
      <w:r w:rsidRPr="00FD06D1">
        <w:rPr>
          <w:color w:val="000000" w:themeColor="text1"/>
          <w:sz w:val="22"/>
          <w:szCs w:val="22"/>
        </w:rPr>
        <w:t>/20</w:t>
      </w:r>
      <w:r w:rsidR="00691424" w:rsidRPr="00FD06D1">
        <w:rPr>
          <w:color w:val="000000" w:themeColor="text1"/>
          <w:sz w:val="22"/>
          <w:szCs w:val="22"/>
        </w:rPr>
        <w:t>2</w:t>
      </w:r>
      <w:r w:rsidR="00B5490B" w:rsidRPr="00FD06D1">
        <w:rPr>
          <w:color w:val="000000" w:themeColor="text1"/>
          <w:sz w:val="22"/>
          <w:szCs w:val="22"/>
        </w:rPr>
        <w:t>1</w:t>
      </w:r>
      <w:r w:rsidRPr="00FD06D1">
        <w:rPr>
          <w:color w:val="000000" w:themeColor="text1"/>
          <w:sz w:val="22"/>
          <w:szCs w:val="22"/>
        </w:rPr>
        <w:t>.</w:t>
      </w:r>
      <w:r w:rsidR="008E4FEF" w:rsidRPr="00FD06D1">
        <w:rPr>
          <w:color w:val="000000" w:themeColor="text1"/>
          <w:sz w:val="22"/>
          <w:szCs w:val="22"/>
        </w:rPr>
        <w:t>-</w:t>
      </w:r>
      <w:r w:rsidR="00D34467">
        <w:rPr>
          <w:color w:val="000000" w:themeColor="text1"/>
          <w:sz w:val="22"/>
          <w:szCs w:val="22"/>
        </w:rPr>
        <w:t>4</w:t>
      </w:r>
    </w:p>
    <w:p w14:paraId="666C4490" w14:textId="4ADE5205" w:rsidR="008734E2" w:rsidRPr="00FD06D1" w:rsidRDefault="001D6234" w:rsidP="00CA7D4B">
      <w:pPr>
        <w:rPr>
          <w:sz w:val="22"/>
          <w:szCs w:val="22"/>
        </w:rPr>
      </w:pPr>
      <w:r w:rsidRPr="00FD06D1">
        <w:rPr>
          <w:sz w:val="22"/>
          <w:szCs w:val="22"/>
        </w:rPr>
        <w:t>Požega,</w:t>
      </w:r>
      <w:r w:rsidR="00F63D83" w:rsidRPr="00FD06D1">
        <w:rPr>
          <w:sz w:val="22"/>
          <w:szCs w:val="22"/>
        </w:rPr>
        <w:t xml:space="preserve"> </w:t>
      </w:r>
      <w:r w:rsidR="00B4794B">
        <w:rPr>
          <w:sz w:val="22"/>
          <w:szCs w:val="22"/>
        </w:rPr>
        <w:t>16</w:t>
      </w:r>
      <w:r w:rsidR="00022038" w:rsidRPr="00FD06D1">
        <w:rPr>
          <w:sz w:val="22"/>
          <w:szCs w:val="22"/>
        </w:rPr>
        <w:t xml:space="preserve">. </w:t>
      </w:r>
      <w:r w:rsidR="00B4794B">
        <w:rPr>
          <w:sz w:val="22"/>
          <w:szCs w:val="22"/>
        </w:rPr>
        <w:t>prosinca</w:t>
      </w:r>
      <w:r w:rsidRPr="00FD06D1">
        <w:rPr>
          <w:sz w:val="22"/>
          <w:szCs w:val="22"/>
        </w:rPr>
        <w:t xml:space="preserve"> 20</w:t>
      </w:r>
      <w:r w:rsidR="001D6E99" w:rsidRPr="00FD06D1">
        <w:rPr>
          <w:sz w:val="22"/>
          <w:szCs w:val="22"/>
        </w:rPr>
        <w:t>2</w:t>
      </w:r>
      <w:r w:rsidR="00B5490B" w:rsidRPr="00FD06D1">
        <w:rPr>
          <w:sz w:val="22"/>
          <w:szCs w:val="22"/>
        </w:rPr>
        <w:t>1</w:t>
      </w:r>
      <w:r w:rsidRPr="00FD06D1">
        <w:rPr>
          <w:sz w:val="22"/>
          <w:szCs w:val="22"/>
        </w:rPr>
        <w:t>.</w:t>
      </w:r>
    </w:p>
    <w:p w14:paraId="628F2AEB" w14:textId="77777777" w:rsidR="005607A2" w:rsidRPr="00FD06D1" w:rsidRDefault="005607A2" w:rsidP="00CA7D4B">
      <w:pPr>
        <w:rPr>
          <w:sz w:val="22"/>
          <w:szCs w:val="22"/>
        </w:rPr>
      </w:pPr>
    </w:p>
    <w:p w14:paraId="1365A879" w14:textId="69AED8E0" w:rsidR="00885E6B" w:rsidRDefault="00691424" w:rsidP="00CA7D4B">
      <w:pPr>
        <w:ind w:right="-142"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Na temelju članka 22. Statuta Javne ustanove Lokalna razvojna agencija Požega (broj: 1/2019.-5 od 18. travnja 2019. godine i </w:t>
      </w:r>
      <w:r w:rsidRPr="00FD06D1">
        <w:rPr>
          <w:color w:val="000000" w:themeColor="text1"/>
          <w:sz w:val="22"/>
          <w:szCs w:val="22"/>
        </w:rPr>
        <w:t xml:space="preserve">broj: 9/2019.-9 </w:t>
      </w:r>
      <w:r w:rsidRPr="00FD06D1">
        <w:rPr>
          <w:sz w:val="22"/>
          <w:szCs w:val="22"/>
        </w:rPr>
        <w:t>od 30. listopada 2019. godine), članka 10. Pravilnika o radu poduzetničkog inkubatora, definiranju načina pružanja inkubacijskih uslug</w:t>
      </w:r>
      <w:r w:rsidR="00B5490B" w:rsidRPr="00FD06D1">
        <w:rPr>
          <w:sz w:val="22"/>
          <w:szCs w:val="22"/>
        </w:rPr>
        <w:t>a</w:t>
      </w:r>
      <w:r w:rsidRPr="00FD06D1">
        <w:rPr>
          <w:sz w:val="22"/>
          <w:szCs w:val="22"/>
        </w:rPr>
        <w:t xml:space="preserve"> te utvrđivanju kriterija i procedura za odabir korisnika (broj: 2/2019.-5 od 23. travnja 2019. godine), Pravilnika o izmjeni Pravilnika o radu poduzetničkog inkubatora, definiranju načina pružanja inkubacijskih uslug</w:t>
      </w:r>
      <w:r w:rsidR="00B5490B" w:rsidRPr="00FD06D1">
        <w:rPr>
          <w:sz w:val="22"/>
          <w:szCs w:val="22"/>
        </w:rPr>
        <w:t>a</w:t>
      </w:r>
      <w:r w:rsidRPr="00FD06D1">
        <w:rPr>
          <w:sz w:val="22"/>
          <w:szCs w:val="22"/>
        </w:rPr>
        <w:t xml:space="preserve"> te utvrđivanju kriterija i procedura za odabir korisnika Poduzetničkog inkubatora Požega (broj: 5/2019.-4 od 12. lipnja 2019. godine, broj: 6/2019</w:t>
      </w:r>
      <w:r w:rsidR="00B5490B" w:rsidRPr="00FD06D1">
        <w:rPr>
          <w:sz w:val="22"/>
          <w:szCs w:val="22"/>
        </w:rPr>
        <w:t>.</w:t>
      </w:r>
      <w:r w:rsidRPr="00FD06D1">
        <w:rPr>
          <w:sz w:val="22"/>
          <w:szCs w:val="22"/>
        </w:rPr>
        <w:t>-5 od 4. srpnja 2019. godine, broj: 8/2019.-5 od 23. rujna 2019. godine</w:t>
      </w:r>
      <w:r w:rsidR="00B5490B" w:rsidRPr="00FD06D1">
        <w:rPr>
          <w:sz w:val="22"/>
          <w:szCs w:val="22"/>
        </w:rPr>
        <w:t>,</w:t>
      </w:r>
      <w:r w:rsidRPr="00FD06D1">
        <w:rPr>
          <w:sz w:val="22"/>
          <w:szCs w:val="22"/>
        </w:rPr>
        <w:t xml:space="preserve"> broj: 02/2020.-</w:t>
      </w:r>
      <w:r w:rsidR="00B5490B" w:rsidRPr="00FD06D1">
        <w:rPr>
          <w:sz w:val="22"/>
          <w:szCs w:val="22"/>
        </w:rPr>
        <w:t>5</w:t>
      </w:r>
      <w:r w:rsidRPr="00FD06D1">
        <w:rPr>
          <w:sz w:val="22"/>
          <w:szCs w:val="22"/>
        </w:rPr>
        <w:t xml:space="preserve"> od 2</w:t>
      </w:r>
      <w:r w:rsidR="00B5490B" w:rsidRPr="00FD06D1">
        <w:rPr>
          <w:sz w:val="22"/>
          <w:szCs w:val="22"/>
        </w:rPr>
        <w:t>1</w:t>
      </w:r>
      <w:r w:rsidRPr="00FD06D1">
        <w:rPr>
          <w:sz w:val="22"/>
          <w:szCs w:val="22"/>
        </w:rPr>
        <w:t>. travnja 2020. godine</w:t>
      </w:r>
      <w:r w:rsidR="00B4794B">
        <w:rPr>
          <w:sz w:val="22"/>
          <w:szCs w:val="22"/>
        </w:rPr>
        <w:t xml:space="preserve">, </w:t>
      </w:r>
      <w:r w:rsidR="00B5490B" w:rsidRPr="00FD06D1">
        <w:rPr>
          <w:sz w:val="22"/>
          <w:szCs w:val="22"/>
        </w:rPr>
        <w:t>broj: 09/2020.-9 od 29. prosinca 2020. godine</w:t>
      </w:r>
      <w:r w:rsidR="00B4794B">
        <w:rPr>
          <w:sz w:val="22"/>
          <w:szCs w:val="22"/>
        </w:rPr>
        <w:t xml:space="preserve"> i broj: </w:t>
      </w:r>
      <w:r w:rsidR="00B4794B">
        <w:rPr>
          <w:color w:val="000000" w:themeColor="text1"/>
          <w:sz w:val="22"/>
          <w:szCs w:val="22"/>
        </w:rPr>
        <w:t>03/2021.-6 od 03. rujna 2021.</w:t>
      </w:r>
      <w:r w:rsidRPr="00FD06D1">
        <w:rPr>
          <w:sz w:val="22"/>
          <w:szCs w:val="22"/>
        </w:rPr>
        <w:t xml:space="preserve">), Natječaja za odabir korisnika Poduzetničkog inkubatora Požega (broj </w:t>
      </w:r>
      <w:r w:rsidR="00B4794B">
        <w:rPr>
          <w:sz w:val="21"/>
          <w:szCs w:val="21"/>
        </w:rPr>
        <w:t>07/2021.-8</w:t>
      </w:r>
      <w:r w:rsidR="00B4794B" w:rsidRPr="00FD06D1">
        <w:rPr>
          <w:sz w:val="22"/>
          <w:szCs w:val="22"/>
        </w:rPr>
        <w:t xml:space="preserve"> </w:t>
      </w:r>
      <w:r w:rsidRPr="00FD06D1">
        <w:rPr>
          <w:sz w:val="22"/>
          <w:szCs w:val="22"/>
        </w:rPr>
        <w:t xml:space="preserve">od </w:t>
      </w:r>
      <w:r w:rsidR="00B4794B">
        <w:rPr>
          <w:sz w:val="22"/>
          <w:szCs w:val="22"/>
        </w:rPr>
        <w:t>30</w:t>
      </w:r>
      <w:r w:rsidRPr="00FD06D1">
        <w:rPr>
          <w:sz w:val="22"/>
          <w:szCs w:val="22"/>
        </w:rPr>
        <w:t xml:space="preserve">. </w:t>
      </w:r>
      <w:r w:rsidR="00B4794B">
        <w:rPr>
          <w:sz w:val="22"/>
          <w:szCs w:val="22"/>
        </w:rPr>
        <w:t>studenog</w:t>
      </w:r>
      <w:r w:rsidRPr="00FD06D1">
        <w:rPr>
          <w:sz w:val="22"/>
          <w:szCs w:val="22"/>
        </w:rPr>
        <w:t xml:space="preserve"> 202</w:t>
      </w:r>
      <w:r w:rsidR="00B4794B">
        <w:rPr>
          <w:sz w:val="22"/>
          <w:szCs w:val="22"/>
        </w:rPr>
        <w:t>1</w:t>
      </w:r>
      <w:r w:rsidRPr="00FD06D1">
        <w:rPr>
          <w:sz w:val="22"/>
          <w:szCs w:val="22"/>
        </w:rPr>
        <w:t xml:space="preserve">. godine - u nastavku teksta: Natječaj), Upravno vijeće na svojoj </w:t>
      </w:r>
      <w:r w:rsidR="00377347" w:rsidRPr="00FD06D1">
        <w:rPr>
          <w:sz w:val="22"/>
          <w:szCs w:val="22"/>
        </w:rPr>
        <w:t>2</w:t>
      </w:r>
      <w:r w:rsidR="00B4794B">
        <w:rPr>
          <w:sz w:val="22"/>
          <w:szCs w:val="22"/>
        </w:rPr>
        <w:t>5</w:t>
      </w:r>
      <w:r w:rsidRPr="00FD06D1">
        <w:rPr>
          <w:sz w:val="22"/>
          <w:szCs w:val="22"/>
        </w:rPr>
        <w:t xml:space="preserve">. sjednici održanoj dana </w:t>
      </w:r>
      <w:r w:rsidR="00B4794B">
        <w:rPr>
          <w:sz w:val="22"/>
          <w:szCs w:val="22"/>
        </w:rPr>
        <w:t>16</w:t>
      </w:r>
      <w:r w:rsidRPr="00FD06D1">
        <w:rPr>
          <w:sz w:val="22"/>
          <w:szCs w:val="22"/>
        </w:rPr>
        <w:t xml:space="preserve">. </w:t>
      </w:r>
      <w:r w:rsidR="00B4794B">
        <w:rPr>
          <w:sz w:val="22"/>
          <w:szCs w:val="22"/>
        </w:rPr>
        <w:t>prosinca</w:t>
      </w:r>
      <w:r w:rsidRPr="00FD06D1">
        <w:rPr>
          <w:sz w:val="22"/>
          <w:szCs w:val="22"/>
        </w:rPr>
        <w:t xml:space="preserve"> 202</w:t>
      </w:r>
      <w:r w:rsidR="00B5490B" w:rsidRPr="00FD06D1">
        <w:rPr>
          <w:sz w:val="22"/>
          <w:szCs w:val="22"/>
        </w:rPr>
        <w:t>1</w:t>
      </w:r>
      <w:r w:rsidRPr="00FD06D1">
        <w:rPr>
          <w:sz w:val="22"/>
          <w:szCs w:val="22"/>
        </w:rPr>
        <w:t>. godine, d o n o s i</w:t>
      </w:r>
    </w:p>
    <w:p w14:paraId="08B48DB5" w14:textId="77777777" w:rsidR="00BD74C6" w:rsidRPr="00FD06D1" w:rsidRDefault="00BD74C6" w:rsidP="00CA7D4B">
      <w:pPr>
        <w:jc w:val="both"/>
        <w:rPr>
          <w:sz w:val="22"/>
          <w:szCs w:val="22"/>
        </w:rPr>
      </w:pPr>
    </w:p>
    <w:p w14:paraId="11AD0617" w14:textId="77777777" w:rsidR="00BD74C6" w:rsidRPr="00FD06D1" w:rsidRDefault="00BD74C6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>ODLUKU</w:t>
      </w:r>
    </w:p>
    <w:p w14:paraId="35CF4FB6" w14:textId="77777777" w:rsidR="00BD74C6" w:rsidRPr="00FD06D1" w:rsidRDefault="00BD74C6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 xml:space="preserve">o </w:t>
      </w:r>
      <w:r w:rsidR="00197C00" w:rsidRPr="00FD06D1">
        <w:rPr>
          <w:sz w:val="22"/>
          <w:szCs w:val="22"/>
        </w:rPr>
        <w:t xml:space="preserve">odabiru </w:t>
      </w:r>
      <w:r w:rsidR="00F75778" w:rsidRPr="00FD06D1">
        <w:rPr>
          <w:sz w:val="22"/>
          <w:szCs w:val="22"/>
        </w:rPr>
        <w:t>korisnika Poduzetničk</w:t>
      </w:r>
      <w:r w:rsidR="00197C00" w:rsidRPr="00FD06D1">
        <w:rPr>
          <w:sz w:val="22"/>
          <w:szCs w:val="22"/>
        </w:rPr>
        <w:t xml:space="preserve">og </w:t>
      </w:r>
      <w:r w:rsidR="00F75778" w:rsidRPr="00FD06D1">
        <w:rPr>
          <w:sz w:val="22"/>
          <w:szCs w:val="22"/>
        </w:rPr>
        <w:t>inkubator</w:t>
      </w:r>
      <w:r w:rsidR="00197C00" w:rsidRPr="00FD06D1">
        <w:rPr>
          <w:sz w:val="22"/>
          <w:szCs w:val="22"/>
        </w:rPr>
        <w:t xml:space="preserve">a </w:t>
      </w:r>
      <w:r w:rsidR="00F75778" w:rsidRPr="00FD06D1">
        <w:rPr>
          <w:sz w:val="22"/>
          <w:szCs w:val="22"/>
        </w:rPr>
        <w:t>Požega</w:t>
      </w:r>
    </w:p>
    <w:p w14:paraId="6D31CB29" w14:textId="77777777" w:rsidR="006D7088" w:rsidRPr="00FD06D1" w:rsidRDefault="006D7088" w:rsidP="00682D78">
      <w:pPr>
        <w:rPr>
          <w:sz w:val="22"/>
          <w:szCs w:val="22"/>
        </w:rPr>
      </w:pPr>
    </w:p>
    <w:p w14:paraId="2A4BE021" w14:textId="0E727214" w:rsidR="00BD74C6" w:rsidRDefault="006D7088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>I.</w:t>
      </w:r>
    </w:p>
    <w:p w14:paraId="3BE20BC2" w14:textId="178480FC" w:rsidR="001D0405" w:rsidRPr="00FD06D1" w:rsidRDefault="001D0405" w:rsidP="001D0405">
      <w:pPr>
        <w:ind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Upravno vijeće utvrđuje kako </w:t>
      </w:r>
      <w:r w:rsidR="00377347" w:rsidRPr="00FD06D1">
        <w:rPr>
          <w:sz w:val="22"/>
          <w:szCs w:val="22"/>
        </w:rPr>
        <w:t>su</w:t>
      </w:r>
      <w:r w:rsidRPr="00FD06D1">
        <w:rPr>
          <w:sz w:val="22"/>
          <w:szCs w:val="22"/>
        </w:rPr>
        <w:t xml:space="preserve"> na Natječaj za odabir korisnika Poduzetničkog inkubatora Požega </w:t>
      </w:r>
      <w:r w:rsidR="00B5490B" w:rsidRPr="00FD06D1">
        <w:rPr>
          <w:sz w:val="22"/>
          <w:szCs w:val="22"/>
        </w:rPr>
        <w:t>(</w:t>
      </w:r>
      <w:r w:rsidR="00377347" w:rsidRPr="00FD06D1">
        <w:rPr>
          <w:sz w:val="22"/>
          <w:szCs w:val="22"/>
        </w:rPr>
        <w:t>uredski prostor</w:t>
      </w:r>
      <w:r w:rsidR="00B5490B" w:rsidRPr="00FD06D1">
        <w:rPr>
          <w:sz w:val="22"/>
          <w:szCs w:val="22"/>
        </w:rPr>
        <w:t xml:space="preserve">) </w:t>
      </w:r>
      <w:r w:rsidRPr="00FD06D1">
        <w:rPr>
          <w:sz w:val="22"/>
          <w:szCs w:val="22"/>
        </w:rPr>
        <w:t>pravovremeno pristigl</w:t>
      </w:r>
      <w:r w:rsidR="00377347" w:rsidRPr="00FD06D1">
        <w:rPr>
          <w:sz w:val="22"/>
          <w:szCs w:val="22"/>
        </w:rPr>
        <w:t>e</w:t>
      </w:r>
      <w:r w:rsidRPr="00FD06D1">
        <w:rPr>
          <w:sz w:val="22"/>
          <w:szCs w:val="22"/>
        </w:rPr>
        <w:t xml:space="preserve"> sljedeć</w:t>
      </w:r>
      <w:r w:rsidR="00377347" w:rsidRPr="00FD06D1">
        <w:rPr>
          <w:sz w:val="22"/>
          <w:szCs w:val="22"/>
        </w:rPr>
        <w:t>e</w:t>
      </w:r>
      <w:r w:rsidRPr="00FD06D1">
        <w:rPr>
          <w:sz w:val="22"/>
          <w:szCs w:val="22"/>
        </w:rPr>
        <w:t xml:space="preserve"> prijav</w:t>
      </w:r>
      <w:r w:rsidR="00377347" w:rsidRPr="00FD06D1">
        <w:rPr>
          <w:sz w:val="22"/>
          <w:szCs w:val="22"/>
        </w:rPr>
        <w:t>e</w:t>
      </w:r>
      <w:r w:rsidRPr="00FD06D1">
        <w:rPr>
          <w:sz w:val="22"/>
          <w:szCs w:val="22"/>
        </w:rPr>
        <w:t xml:space="preserve">: </w:t>
      </w:r>
    </w:p>
    <w:p w14:paraId="69E9ED09" w14:textId="4E252A26" w:rsidR="001D0405" w:rsidRPr="00FD06D1" w:rsidRDefault="001D0405" w:rsidP="001D0405">
      <w:pPr>
        <w:ind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1. </w:t>
      </w:r>
      <w:r w:rsidR="00FB4938">
        <w:rPr>
          <w:sz w:val="22"/>
          <w:szCs w:val="22"/>
        </w:rPr>
        <w:t>Vladimir Petošić, Kneza Trpimira 46, 34000 Požega</w:t>
      </w:r>
    </w:p>
    <w:p w14:paraId="6379BB3E" w14:textId="256626A1" w:rsidR="00377347" w:rsidRPr="00FD06D1" w:rsidRDefault="00377347" w:rsidP="001D0405">
      <w:pPr>
        <w:ind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>2.</w:t>
      </w:r>
      <w:r w:rsidR="00FD06D1">
        <w:rPr>
          <w:sz w:val="22"/>
          <w:szCs w:val="22"/>
        </w:rPr>
        <w:t xml:space="preserve"> </w:t>
      </w:r>
      <w:r w:rsidR="00FB4938">
        <w:rPr>
          <w:sz w:val="22"/>
          <w:szCs w:val="22"/>
        </w:rPr>
        <w:t>xyz, obrt za usluge, vl. Vjekoslav Last, Franje Cirakija 2, 34000 Požega</w:t>
      </w:r>
    </w:p>
    <w:p w14:paraId="3FFB9FF5" w14:textId="77777777" w:rsidR="001D0405" w:rsidRPr="00FD06D1" w:rsidRDefault="001D0405" w:rsidP="00682D78">
      <w:pPr>
        <w:rPr>
          <w:sz w:val="22"/>
          <w:szCs w:val="22"/>
        </w:rPr>
      </w:pPr>
    </w:p>
    <w:p w14:paraId="333450D9" w14:textId="77777777" w:rsidR="001D0405" w:rsidRPr="00FD06D1" w:rsidRDefault="001D0405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>II.</w:t>
      </w:r>
    </w:p>
    <w:p w14:paraId="36F84DD8" w14:textId="228AA0C8" w:rsidR="005A66F3" w:rsidRPr="00885E6B" w:rsidRDefault="00197C00" w:rsidP="00552E65">
      <w:pPr>
        <w:ind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Ovom Odlukom, na temelju provedenog </w:t>
      </w:r>
      <w:r w:rsidR="00E23EEC" w:rsidRPr="00FD06D1">
        <w:rPr>
          <w:sz w:val="22"/>
          <w:szCs w:val="22"/>
        </w:rPr>
        <w:t>Natječaj</w:t>
      </w:r>
      <w:r w:rsidRPr="00FD06D1">
        <w:rPr>
          <w:sz w:val="22"/>
          <w:szCs w:val="22"/>
        </w:rPr>
        <w:t>a</w:t>
      </w:r>
      <w:r w:rsidR="00E23EEC" w:rsidRPr="00FD06D1">
        <w:rPr>
          <w:sz w:val="22"/>
          <w:szCs w:val="22"/>
        </w:rPr>
        <w:t xml:space="preserve"> </w:t>
      </w:r>
      <w:r w:rsidR="00F75778" w:rsidRPr="00FD06D1">
        <w:rPr>
          <w:sz w:val="22"/>
          <w:szCs w:val="22"/>
        </w:rPr>
        <w:t>te provedenog selekcijskog postupka</w:t>
      </w:r>
      <w:r w:rsidRPr="00FD06D1">
        <w:rPr>
          <w:sz w:val="22"/>
          <w:szCs w:val="22"/>
        </w:rPr>
        <w:t xml:space="preserve"> </w:t>
      </w:r>
      <w:r w:rsidR="001D0405" w:rsidRPr="00FD06D1">
        <w:rPr>
          <w:sz w:val="22"/>
          <w:szCs w:val="22"/>
        </w:rPr>
        <w:t xml:space="preserve">i ostvarenog broja bodova </w:t>
      </w:r>
      <w:r w:rsidRPr="00FD06D1">
        <w:rPr>
          <w:sz w:val="22"/>
          <w:szCs w:val="22"/>
        </w:rPr>
        <w:t>odabran</w:t>
      </w:r>
      <w:r w:rsidR="00377347" w:rsidRPr="00FD06D1">
        <w:rPr>
          <w:sz w:val="22"/>
          <w:szCs w:val="22"/>
        </w:rPr>
        <w:t xml:space="preserve"> </w:t>
      </w:r>
      <w:r w:rsidR="00FB4938">
        <w:rPr>
          <w:sz w:val="22"/>
          <w:szCs w:val="22"/>
        </w:rPr>
        <w:t>je</w:t>
      </w:r>
      <w:r w:rsidR="001D6E99" w:rsidRPr="00FD06D1">
        <w:rPr>
          <w:sz w:val="22"/>
          <w:szCs w:val="22"/>
        </w:rPr>
        <w:t xml:space="preserve"> sljedeći </w:t>
      </w:r>
      <w:r w:rsidRPr="00FD06D1">
        <w:rPr>
          <w:sz w:val="22"/>
          <w:szCs w:val="22"/>
        </w:rPr>
        <w:t>korisni</w:t>
      </w:r>
      <w:r w:rsidR="00B4794B">
        <w:rPr>
          <w:sz w:val="22"/>
          <w:szCs w:val="22"/>
        </w:rPr>
        <w:t>k/zakupnik</w:t>
      </w:r>
      <w:r w:rsidR="001D6E99" w:rsidRPr="00FD06D1">
        <w:rPr>
          <w:sz w:val="22"/>
          <w:szCs w:val="22"/>
        </w:rPr>
        <w:t xml:space="preserve"> </w:t>
      </w:r>
      <w:r w:rsidR="00377347" w:rsidRPr="00FD06D1">
        <w:rPr>
          <w:sz w:val="22"/>
          <w:szCs w:val="22"/>
        </w:rPr>
        <w:t>uredsk</w:t>
      </w:r>
      <w:r w:rsidR="00B4794B">
        <w:rPr>
          <w:sz w:val="22"/>
          <w:szCs w:val="22"/>
        </w:rPr>
        <w:t>og</w:t>
      </w:r>
      <w:r w:rsidR="00377347" w:rsidRPr="00FD06D1">
        <w:rPr>
          <w:sz w:val="22"/>
          <w:szCs w:val="22"/>
        </w:rPr>
        <w:t xml:space="preserve"> prostora</w:t>
      </w:r>
      <w:r w:rsidR="001D6E99" w:rsidRPr="00FD06D1">
        <w:rPr>
          <w:sz w:val="22"/>
          <w:szCs w:val="22"/>
        </w:rPr>
        <w:t xml:space="preserve"> u Poduzetničkom </w:t>
      </w:r>
      <w:r w:rsidR="001D6E99" w:rsidRPr="00885E6B">
        <w:rPr>
          <w:sz w:val="22"/>
          <w:szCs w:val="22"/>
        </w:rPr>
        <w:t>inkubatoru Požega</w:t>
      </w:r>
      <w:r w:rsidR="00552E65" w:rsidRPr="00885E6B">
        <w:rPr>
          <w:sz w:val="22"/>
          <w:szCs w:val="22"/>
        </w:rPr>
        <w:t>:</w:t>
      </w:r>
    </w:p>
    <w:p w14:paraId="1B574842" w14:textId="7AEADDAF" w:rsidR="00885E6B" w:rsidRPr="00885E6B" w:rsidRDefault="001D0405" w:rsidP="00885E6B">
      <w:pPr>
        <w:ind w:firstLine="708"/>
        <w:jc w:val="both"/>
        <w:rPr>
          <w:sz w:val="22"/>
          <w:szCs w:val="22"/>
        </w:rPr>
      </w:pPr>
      <w:r w:rsidRPr="00885E6B">
        <w:rPr>
          <w:sz w:val="22"/>
          <w:szCs w:val="22"/>
        </w:rPr>
        <w:t xml:space="preserve">1. </w:t>
      </w:r>
      <w:r w:rsidR="00885E6B" w:rsidRPr="00885E6B">
        <w:rPr>
          <w:sz w:val="22"/>
          <w:szCs w:val="22"/>
        </w:rPr>
        <w:t>Vladimir Petošić, Kneza Trpimira 46, 34000 Požega</w:t>
      </w:r>
    </w:p>
    <w:p w14:paraId="43AFF234" w14:textId="3B46CB29" w:rsidR="00FD06D1" w:rsidRPr="00885E6B" w:rsidRDefault="001D0405" w:rsidP="00552E65">
      <w:pPr>
        <w:ind w:firstLine="708"/>
        <w:jc w:val="both"/>
        <w:rPr>
          <w:sz w:val="22"/>
          <w:szCs w:val="22"/>
        </w:rPr>
      </w:pPr>
      <w:r w:rsidRPr="00885E6B">
        <w:rPr>
          <w:sz w:val="22"/>
          <w:szCs w:val="22"/>
        </w:rPr>
        <w:t>Fizička osoba iz stavk</w:t>
      </w:r>
      <w:r w:rsidR="00B5490B" w:rsidRPr="00885E6B">
        <w:rPr>
          <w:sz w:val="22"/>
          <w:szCs w:val="22"/>
        </w:rPr>
        <w:t>a</w:t>
      </w:r>
      <w:r w:rsidRPr="00885E6B">
        <w:rPr>
          <w:sz w:val="22"/>
          <w:szCs w:val="22"/>
        </w:rPr>
        <w:t xml:space="preserve"> 1. ov</w:t>
      </w:r>
      <w:r w:rsidR="00590E55" w:rsidRPr="00885E6B">
        <w:rPr>
          <w:sz w:val="22"/>
          <w:szCs w:val="22"/>
        </w:rPr>
        <w:t xml:space="preserve">og članka </w:t>
      </w:r>
      <w:r w:rsidR="00FD06D1" w:rsidRPr="00885E6B">
        <w:rPr>
          <w:sz w:val="22"/>
          <w:szCs w:val="22"/>
        </w:rPr>
        <w:t>uredski prostor</w:t>
      </w:r>
      <w:r w:rsidRPr="00885E6B">
        <w:rPr>
          <w:sz w:val="22"/>
          <w:szCs w:val="22"/>
        </w:rPr>
        <w:t xml:space="preserve"> u Poduzetničkom inkubatoru Požega počet</w:t>
      </w:r>
      <w:r w:rsidR="00590E55" w:rsidRPr="00885E6B">
        <w:rPr>
          <w:sz w:val="22"/>
          <w:szCs w:val="22"/>
        </w:rPr>
        <w:t xml:space="preserve"> će </w:t>
      </w:r>
      <w:r w:rsidRPr="00885E6B">
        <w:rPr>
          <w:sz w:val="22"/>
          <w:szCs w:val="22"/>
        </w:rPr>
        <w:t>koristiti nakon registracije djelatnosti</w:t>
      </w:r>
      <w:r w:rsidR="003E2C33" w:rsidRPr="00885E6B">
        <w:rPr>
          <w:sz w:val="22"/>
          <w:szCs w:val="22"/>
        </w:rPr>
        <w:t>.</w:t>
      </w:r>
    </w:p>
    <w:p w14:paraId="257C299C" w14:textId="77777777" w:rsidR="003E2C33" w:rsidRPr="00885E6B" w:rsidRDefault="003E2C33" w:rsidP="00885E6B">
      <w:pPr>
        <w:jc w:val="both"/>
        <w:rPr>
          <w:sz w:val="22"/>
          <w:szCs w:val="22"/>
        </w:rPr>
      </w:pPr>
    </w:p>
    <w:p w14:paraId="2755025E" w14:textId="77777777" w:rsidR="006D7088" w:rsidRPr="00885E6B" w:rsidRDefault="001D0405" w:rsidP="00CA7D4B">
      <w:pPr>
        <w:jc w:val="center"/>
        <w:rPr>
          <w:sz w:val="22"/>
          <w:szCs w:val="22"/>
        </w:rPr>
      </w:pPr>
      <w:r w:rsidRPr="00885E6B">
        <w:rPr>
          <w:sz w:val="22"/>
          <w:szCs w:val="22"/>
        </w:rPr>
        <w:t>I</w:t>
      </w:r>
      <w:r w:rsidR="00915ED5" w:rsidRPr="00885E6B">
        <w:rPr>
          <w:sz w:val="22"/>
          <w:szCs w:val="22"/>
        </w:rPr>
        <w:t>II</w:t>
      </w:r>
      <w:r w:rsidR="006D7088" w:rsidRPr="00885E6B">
        <w:rPr>
          <w:sz w:val="22"/>
          <w:szCs w:val="22"/>
        </w:rPr>
        <w:t>.</w:t>
      </w:r>
    </w:p>
    <w:p w14:paraId="1CB257E2" w14:textId="25ECA7B5" w:rsidR="00FD06D1" w:rsidRPr="00885E6B" w:rsidRDefault="001D0405" w:rsidP="00682D78">
      <w:pPr>
        <w:ind w:firstLine="708"/>
        <w:jc w:val="both"/>
        <w:rPr>
          <w:sz w:val="22"/>
          <w:szCs w:val="22"/>
        </w:rPr>
      </w:pPr>
      <w:r w:rsidRPr="00885E6B">
        <w:rPr>
          <w:sz w:val="22"/>
          <w:szCs w:val="22"/>
        </w:rPr>
        <w:t xml:space="preserve">Sukladno ovoj Odluci, Javna ustanova Lokalna razvojna agencija Požega će s fizičkom osobom </w:t>
      </w:r>
      <w:r w:rsidR="00FD06D1" w:rsidRPr="00885E6B">
        <w:rPr>
          <w:sz w:val="22"/>
          <w:szCs w:val="22"/>
        </w:rPr>
        <w:t xml:space="preserve">iz </w:t>
      </w:r>
      <w:r w:rsidR="00590E55" w:rsidRPr="00885E6B">
        <w:rPr>
          <w:sz w:val="22"/>
          <w:szCs w:val="22"/>
        </w:rPr>
        <w:t>članka</w:t>
      </w:r>
      <w:r w:rsidR="00FD06D1" w:rsidRPr="00885E6B">
        <w:rPr>
          <w:sz w:val="22"/>
          <w:szCs w:val="22"/>
        </w:rPr>
        <w:t xml:space="preserve"> I. ove Odluke </w:t>
      </w:r>
      <w:r w:rsidRPr="00885E6B">
        <w:rPr>
          <w:sz w:val="22"/>
          <w:szCs w:val="22"/>
        </w:rPr>
        <w:t>zaključiti ugovor o obvezi registracije poduzetnika i početka obavljanja djelatnosti u Poduzetničkom inkubatoru Požega.</w:t>
      </w:r>
    </w:p>
    <w:p w14:paraId="35785249" w14:textId="77777777" w:rsidR="00261CC8" w:rsidRPr="00FD06D1" w:rsidRDefault="00261CC8" w:rsidP="00CA7D4B">
      <w:pPr>
        <w:jc w:val="both"/>
        <w:rPr>
          <w:sz w:val="22"/>
          <w:szCs w:val="22"/>
        </w:rPr>
      </w:pPr>
    </w:p>
    <w:p w14:paraId="63F9921C" w14:textId="77777777" w:rsidR="00261CC8" w:rsidRPr="00FD06D1" w:rsidRDefault="00261CC8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>I</w:t>
      </w:r>
      <w:r w:rsidR="001D0405" w:rsidRPr="00FD06D1">
        <w:rPr>
          <w:sz w:val="22"/>
          <w:szCs w:val="22"/>
        </w:rPr>
        <w:t>V</w:t>
      </w:r>
      <w:r w:rsidRPr="00FD06D1">
        <w:rPr>
          <w:sz w:val="22"/>
          <w:szCs w:val="22"/>
        </w:rPr>
        <w:t>.</w:t>
      </w:r>
    </w:p>
    <w:p w14:paraId="27B58C64" w14:textId="02EA8CFF" w:rsidR="006D7088" w:rsidRDefault="00507999" w:rsidP="00CA7D4B">
      <w:pPr>
        <w:jc w:val="both"/>
        <w:rPr>
          <w:sz w:val="22"/>
          <w:szCs w:val="22"/>
        </w:rPr>
      </w:pPr>
      <w:r w:rsidRPr="00FD06D1">
        <w:rPr>
          <w:sz w:val="22"/>
          <w:szCs w:val="22"/>
        </w:rPr>
        <w:t>Sudioni</w:t>
      </w:r>
      <w:r w:rsidR="00FD06D1" w:rsidRPr="00FD06D1">
        <w:rPr>
          <w:sz w:val="22"/>
          <w:szCs w:val="22"/>
        </w:rPr>
        <w:t>cima</w:t>
      </w:r>
      <w:r w:rsidRPr="00FD06D1">
        <w:rPr>
          <w:sz w:val="22"/>
          <w:szCs w:val="22"/>
        </w:rPr>
        <w:t>, odnosno kandida</w:t>
      </w:r>
      <w:r w:rsidR="00B5490B" w:rsidRPr="00FD06D1">
        <w:rPr>
          <w:sz w:val="22"/>
          <w:szCs w:val="22"/>
        </w:rPr>
        <w:t>t</w:t>
      </w:r>
      <w:r w:rsidR="00FD06D1" w:rsidRPr="00FD06D1">
        <w:rPr>
          <w:sz w:val="22"/>
          <w:szCs w:val="22"/>
        </w:rPr>
        <w:t>ima</w:t>
      </w:r>
      <w:r w:rsidRPr="00FD06D1">
        <w:rPr>
          <w:sz w:val="22"/>
          <w:szCs w:val="22"/>
        </w:rPr>
        <w:t xml:space="preserve"> Natječaja dostavit će se obavijest o izboru kandidata po predmetnom Natječaju.</w:t>
      </w:r>
    </w:p>
    <w:p w14:paraId="48D56DB3" w14:textId="77777777" w:rsidR="00885E6B" w:rsidRDefault="00885E6B" w:rsidP="00CA7D4B">
      <w:pPr>
        <w:jc w:val="both"/>
        <w:rPr>
          <w:sz w:val="22"/>
          <w:szCs w:val="22"/>
        </w:rPr>
      </w:pPr>
    </w:p>
    <w:p w14:paraId="7AD79B63" w14:textId="77777777" w:rsidR="006D7088" w:rsidRPr="00FD06D1" w:rsidRDefault="00261CC8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>V</w:t>
      </w:r>
      <w:r w:rsidR="00915ED5" w:rsidRPr="00FD06D1">
        <w:rPr>
          <w:sz w:val="22"/>
          <w:szCs w:val="22"/>
        </w:rPr>
        <w:t xml:space="preserve">. </w:t>
      </w:r>
    </w:p>
    <w:p w14:paraId="326CD08B" w14:textId="35BC1142" w:rsidR="00BD74C6" w:rsidRPr="00FD06D1" w:rsidRDefault="006D7088" w:rsidP="00903744">
      <w:pPr>
        <w:ind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>Ova</w:t>
      </w:r>
      <w:r w:rsidR="00261CC8" w:rsidRPr="00FD06D1">
        <w:rPr>
          <w:sz w:val="22"/>
          <w:szCs w:val="22"/>
        </w:rPr>
        <w:t xml:space="preserve"> Odluka stupa na snagu danom donošenja</w:t>
      </w:r>
      <w:r w:rsidRPr="00FD06D1">
        <w:rPr>
          <w:sz w:val="22"/>
          <w:szCs w:val="22"/>
        </w:rPr>
        <w:t>, a objavit će se na</w:t>
      </w:r>
      <w:r w:rsidR="00C541C7" w:rsidRPr="00FD06D1">
        <w:rPr>
          <w:sz w:val="22"/>
          <w:szCs w:val="22"/>
        </w:rPr>
        <w:t xml:space="preserve"> </w:t>
      </w:r>
      <w:r w:rsidR="00EE064B" w:rsidRPr="00FD06D1">
        <w:rPr>
          <w:sz w:val="22"/>
          <w:szCs w:val="22"/>
        </w:rPr>
        <w:t xml:space="preserve">službenoj </w:t>
      </w:r>
      <w:r w:rsidR="00C541C7" w:rsidRPr="00FD06D1">
        <w:rPr>
          <w:sz w:val="22"/>
          <w:szCs w:val="22"/>
        </w:rPr>
        <w:t>internetskoj</w:t>
      </w:r>
      <w:r w:rsidR="00476E99" w:rsidRPr="00FD06D1">
        <w:rPr>
          <w:sz w:val="22"/>
          <w:szCs w:val="22"/>
        </w:rPr>
        <w:t xml:space="preserve"> </w:t>
      </w:r>
      <w:r w:rsidRPr="00FD06D1">
        <w:rPr>
          <w:sz w:val="22"/>
          <w:szCs w:val="22"/>
        </w:rPr>
        <w:t xml:space="preserve">stranici </w:t>
      </w:r>
      <w:r w:rsidR="00915ED5" w:rsidRPr="00FD06D1">
        <w:rPr>
          <w:sz w:val="22"/>
          <w:szCs w:val="22"/>
        </w:rPr>
        <w:t xml:space="preserve">Grada Požege </w:t>
      </w:r>
      <w:r w:rsidR="00EE064B" w:rsidRPr="00FD06D1">
        <w:rPr>
          <w:sz w:val="22"/>
          <w:szCs w:val="22"/>
        </w:rPr>
        <w:t>(</w:t>
      </w:r>
      <w:hyperlink r:id="rId6" w:history="1">
        <w:r w:rsidR="00EE064B" w:rsidRPr="00FD06D1">
          <w:rPr>
            <w:rStyle w:val="Hyperlink"/>
            <w:color w:val="auto"/>
            <w:sz w:val="22"/>
            <w:szCs w:val="22"/>
          </w:rPr>
          <w:t>www.pozega.hr</w:t>
        </w:r>
      </w:hyperlink>
      <w:r w:rsidR="00EE064B" w:rsidRPr="00FD06D1">
        <w:rPr>
          <w:sz w:val="22"/>
          <w:szCs w:val="22"/>
        </w:rPr>
        <w:t>)</w:t>
      </w:r>
      <w:r w:rsidR="00903744">
        <w:rPr>
          <w:sz w:val="22"/>
          <w:szCs w:val="22"/>
        </w:rPr>
        <w:t xml:space="preserve"> i Javne ustanove Lokalna razvojna agencija Požega (www.lo-ra.hr)</w:t>
      </w:r>
      <w:r w:rsidR="00EE064B" w:rsidRPr="00FD06D1">
        <w:rPr>
          <w:sz w:val="22"/>
          <w:szCs w:val="22"/>
        </w:rPr>
        <w:t xml:space="preserve"> </w:t>
      </w:r>
      <w:r w:rsidR="00903744">
        <w:rPr>
          <w:sz w:val="22"/>
          <w:szCs w:val="22"/>
        </w:rPr>
        <w:t>te</w:t>
      </w:r>
      <w:r w:rsidRPr="00FD06D1">
        <w:rPr>
          <w:sz w:val="22"/>
          <w:szCs w:val="22"/>
        </w:rPr>
        <w:t xml:space="preserve"> </w:t>
      </w:r>
      <w:r w:rsidR="00915ED5" w:rsidRPr="00FD06D1">
        <w:rPr>
          <w:sz w:val="22"/>
          <w:szCs w:val="22"/>
        </w:rPr>
        <w:t xml:space="preserve">na </w:t>
      </w:r>
      <w:r w:rsidRPr="00FD06D1">
        <w:rPr>
          <w:sz w:val="22"/>
          <w:szCs w:val="22"/>
        </w:rPr>
        <w:t xml:space="preserve">oglasnoj ploči </w:t>
      </w:r>
      <w:r w:rsidR="00915ED5" w:rsidRPr="00FD06D1">
        <w:rPr>
          <w:sz w:val="22"/>
          <w:szCs w:val="22"/>
        </w:rPr>
        <w:t>Javne ustanove Lokalna razvojna agencija Požega</w:t>
      </w:r>
      <w:r w:rsidR="007B6162" w:rsidRPr="00FD06D1">
        <w:rPr>
          <w:sz w:val="22"/>
          <w:szCs w:val="22"/>
        </w:rPr>
        <w:t>.</w:t>
      </w:r>
    </w:p>
    <w:p w14:paraId="252525D1" w14:textId="1D2893A0" w:rsidR="00B5490B" w:rsidRPr="00FD06D1" w:rsidRDefault="00B5490B" w:rsidP="00682D78">
      <w:pPr>
        <w:jc w:val="both"/>
        <w:rPr>
          <w:sz w:val="22"/>
          <w:szCs w:val="22"/>
        </w:rPr>
      </w:pPr>
    </w:p>
    <w:p w14:paraId="26ADF5E2" w14:textId="77777777" w:rsidR="00B5490B" w:rsidRPr="00FD06D1" w:rsidRDefault="00B5490B" w:rsidP="00682D78">
      <w:pPr>
        <w:rPr>
          <w:sz w:val="22"/>
          <w:szCs w:val="22"/>
        </w:rPr>
      </w:pPr>
    </w:p>
    <w:p w14:paraId="1389246A" w14:textId="3422A73D" w:rsidR="00CA7D4B" w:rsidRPr="00FD06D1" w:rsidRDefault="00CA7D4B" w:rsidP="00682D78">
      <w:pPr>
        <w:ind w:left="4962"/>
        <w:jc w:val="center"/>
        <w:rPr>
          <w:b/>
          <w:sz w:val="22"/>
          <w:szCs w:val="22"/>
        </w:rPr>
      </w:pPr>
      <w:r w:rsidRPr="00FD06D1">
        <w:rPr>
          <w:sz w:val="22"/>
          <w:szCs w:val="22"/>
        </w:rPr>
        <w:t>PREDSJEDNIK UPRAVNOG VIJEĆA</w:t>
      </w:r>
    </w:p>
    <w:p w14:paraId="5244782D" w14:textId="684B9C11" w:rsidR="0039634C" w:rsidRPr="00682D78" w:rsidRDefault="00CA7D4B" w:rsidP="00682D78">
      <w:pPr>
        <w:ind w:left="4962"/>
        <w:jc w:val="center"/>
        <w:rPr>
          <w:sz w:val="22"/>
          <w:szCs w:val="22"/>
        </w:rPr>
      </w:pPr>
      <w:r w:rsidRPr="00FD06D1">
        <w:rPr>
          <w:sz w:val="22"/>
          <w:szCs w:val="22"/>
        </w:rPr>
        <w:t>Goran Šutalo</w:t>
      </w:r>
      <w:r w:rsidR="0080577F">
        <w:rPr>
          <w:sz w:val="22"/>
          <w:szCs w:val="22"/>
        </w:rPr>
        <w:t>,v.r.</w:t>
      </w:r>
    </w:p>
    <w:sectPr w:rsidR="0039634C" w:rsidRPr="00682D78" w:rsidSect="00682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456"/>
    <w:multiLevelType w:val="hybridMultilevel"/>
    <w:tmpl w:val="B4F47CAA"/>
    <w:lvl w:ilvl="0" w:tplc="96A252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6A0A"/>
    <w:multiLevelType w:val="hybridMultilevel"/>
    <w:tmpl w:val="90DCF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80A40"/>
    <w:multiLevelType w:val="hybridMultilevel"/>
    <w:tmpl w:val="B310E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76A0F"/>
    <w:multiLevelType w:val="hybridMultilevel"/>
    <w:tmpl w:val="3C1A1502"/>
    <w:lvl w:ilvl="0" w:tplc="2498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D11664"/>
    <w:multiLevelType w:val="hybridMultilevel"/>
    <w:tmpl w:val="7AF43DA2"/>
    <w:lvl w:ilvl="0" w:tplc="082600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22038"/>
    <w:rsid w:val="0008242B"/>
    <w:rsid w:val="000B219C"/>
    <w:rsid w:val="000B2B25"/>
    <w:rsid w:val="000D0F28"/>
    <w:rsid w:val="000F4014"/>
    <w:rsid w:val="00112464"/>
    <w:rsid w:val="00141177"/>
    <w:rsid w:val="00197C00"/>
    <w:rsid w:val="001C0F6E"/>
    <w:rsid w:val="001D0405"/>
    <w:rsid w:val="001D6234"/>
    <w:rsid w:val="001D6E99"/>
    <w:rsid w:val="0025069A"/>
    <w:rsid w:val="00261CC8"/>
    <w:rsid w:val="002662B2"/>
    <w:rsid w:val="00290E5B"/>
    <w:rsid w:val="002A634D"/>
    <w:rsid w:val="002F3C08"/>
    <w:rsid w:val="00310D6B"/>
    <w:rsid w:val="00357DCF"/>
    <w:rsid w:val="00377347"/>
    <w:rsid w:val="00377AA5"/>
    <w:rsid w:val="0039078E"/>
    <w:rsid w:val="0039634C"/>
    <w:rsid w:val="003E2C33"/>
    <w:rsid w:val="0040106E"/>
    <w:rsid w:val="00421538"/>
    <w:rsid w:val="00445C6E"/>
    <w:rsid w:val="00467535"/>
    <w:rsid w:val="00476E99"/>
    <w:rsid w:val="00496B05"/>
    <w:rsid w:val="004B1AC2"/>
    <w:rsid w:val="004D52F7"/>
    <w:rsid w:val="004E04A5"/>
    <w:rsid w:val="004E3B63"/>
    <w:rsid w:val="005053B7"/>
    <w:rsid w:val="00507999"/>
    <w:rsid w:val="00514864"/>
    <w:rsid w:val="00522DBA"/>
    <w:rsid w:val="00552E65"/>
    <w:rsid w:val="005607A2"/>
    <w:rsid w:val="00581226"/>
    <w:rsid w:val="00590E55"/>
    <w:rsid w:val="005A66F3"/>
    <w:rsid w:val="005E5282"/>
    <w:rsid w:val="005F4C64"/>
    <w:rsid w:val="00640612"/>
    <w:rsid w:val="006416C1"/>
    <w:rsid w:val="00682D78"/>
    <w:rsid w:val="006906AE"/>
    <w:rsid w:val="00691424"/>
    <w:rsid w:val="006D6438"/>
    <w:rsid w:val="006D7088"/>
    <w:rsid w:val="006F3DA3"/>
    <w:rsid w:val="00743945"/>
    <w:rsid w:val="007461DA"/>
    <w:rsid w:val="007660D4"/>
    <w:rsid w:val="007B6162"/>
    <w:rsid w:val="007C250E"/>
    <w:rsid w:val="0080577F"/>
    <w:rsid w:val="008158C3"/>
    <w:rsid w:val="008734E2"/>
    <w:rsid w:val="00885E6B"/>
    <w:rsid w:val="008E27BE"/>
    <w:rsid w:val="008E4FEF"/>
    <w:rsid w:val="00903744"/>
    <w:rsid w:val="00915ED5"/>
    <w:rsid w:val="00916F75"/>
    <w:rsid w:val="009533BC"/>
    <w:rsid w:val="00A45AC5"/>
    <w:rsid w:val="00A47620"/>
    <w:rsid w:val="00A726FC"/>
    <w:rsid w:val="00A86FB2"/>
    <w:rsid w:val="00A93C0E"/>
    <w:rsid w:val="00AA4CBC"/>
    <w:rsid w:val="00AC3A60"/>
    <w:rsid w:val="00B07F5F"/>
    <w:rsid w:val="00B1172A"/>
    <w:rsid w:val="00B4794B"/>
    <w:rsid w:val="00B5418D"/>
    <w:rsid w:val="00B5490B"/>
    <w:rsid w:val="00B6392D"/>
    <w:rsid w:val="00B71FDB"/>
    <w:rsid w:val="00BA6548"/>
    <w:rsid w:val="00BD74C6"/>
    <w:rsid w:val="00BF448B"/>
    <w:rsid w:val="00C37469"/>
    <w:rsid w:val="00C541C7"/>
    <w:rsid w:val="00CA7D4B"/>
    <w:rsid w:val="00D34467"/>
    <w:rsid w:val="00D5520A"/>
    <w:rsid w:val="00D84037"/>
    <w:rsid w:val="00D97D1A"/>
    <w:rsid w:val="00DB3801"/>
    <w:rsid w:val="00DB5A72"/>
    <w:rsid w:val="00E13F09"/>
    <w:rsid w:val="00E2295D"/>
    <w:rsid w:val="00E23EEC"/>
    <w:rsid w:val="00E304A0"/>
    <w:rsid w:val="00E3156C"/>
    <w:rsid w:val="00E32105"/>
    <w:rsid w:val="00E555E6"/>
    <w:rsid w:val="00EA748E"/>
    <w:rsid w:val="00EE064B"/>
    <w:rsid w:val="00EF0AAE"/>
    <w:rsid w:val="00F63D83"/>
    <w:rsid w:val="00F75778"/>
    <w:rsid w:val="00FA369B"/>
    <w:rsid w:val="00FB4920"/>
    <w:rsid w:val="00FB4938"/>
    <w:rsid w:val="00FC35DE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7002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BodyText3">
    <w:name w:val="Body Text 3"/>
    <w:basedOn w:val="BodyTextIndent"/>
    <w:link w:val="BodyText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4E3B6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3B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522DBA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56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eg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2A5-CC2E-4C2F-96F3-F1B64C21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MARIO KRIŽANAC</cp:lastModifiedBy>
  <cp:revision>2</cp:revision>
  <cp:lastPrinted>2021-12-16T07:26:00Z</cp:lastPrinted>
  <dcterms:created xsi:type="dcterms:W3CDTF">2021-12-16T09:28:00Z</dcterms:created>
  <dcterms:modified xsi:type="dcterms:W3CDTF">2021-12-16T09:28:00Z</dcterms:modified>
</cp:coreProperties>
</file>